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1E602C" w:rsidRPr="001E602C">
                  <w:rPr>
                    <w:rStyle w:val="TtuloChar"/>
                  </w:rPr>
                  <w:t>PÓS-COLHEITA E AGROINDUSTRIALIZAÇÃO I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E49A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9A0">
              <w:t>07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E602C" w:rsidRPr="001E602C">
                  <w:rPr>
                    <w:rStyle w:val="Rogers2Char"/>
                  </w:rPr>
                  <w:t>DCT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E49A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9A0">
              <w:rPr>
                <w:noProof/>
              </w:rPr>
              <w:t>18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E602C" w:rsidRPr="001E602C">
                  <w:rPr>
                    <w:rFonts w:ascii="Arial" w:hAnsi="Arial"/>
                  </w:rPr>
                  <w:t xml:space="preserve">Fabio </w:t>
                </w:r>
                <w:proofErr w:type="spellStart"/>
                <w:r w:rsidR="001E602C" w:rsidRPr="001E602C">
                  <w:rPr>
                    <w:rFonts w:ascii="Arial" w:hAnsi="Arial"/>
                  </w:rPr>
                  <w:t>Clasen</w:t>
                </w:r>
                <w:proofErr w:type="spellEnd"/>
                <w:r w:rsidR="001E602C" w:rsidRPr="001E602C">
                  <w:rPr>
                    <w:rFonts w:ascii="Arial" w:hAnsi="Arial"/>
                  </w:rPr>
                  <w:t xml:space="preserve"> Chave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1E602C" w:rsidRPr="001E602C">
                  <w:rPr>
                    <w:rFonts w:ascii="Arial" w:hAnsi="Arial" w:cs="Arial"/>
                    <w:sz w:val="24"/>
                  </w:rPr>
                  <w:t xml:space="preserve">Introdução à Tecnologia de Alimentos e </w:t>
                </w:r>
                <w:proofErr w:type="spellStart"/>
                <w:r w:rsidR="001E602C" w:rsidRPr="001E602C">
                  <w:rPr>
                    <w:rFonts w:ascii="Arial" w:hAnsi="Arial" w:cs="Arial"/>
                    <w:sz w:val="24"/>
                  </w:rPr>
                  <w:t>Bromatologia</w:t>
                </w:r>
                <w:proofErr w:type="spellEnd"/>
                <w:r w:rsidR="001E602C">
                  <w:rPr>
                    <w:rFonts w:ascii="Arial" w:hAnsi="Arial" w:cs="Arial"/>
                    <w:sz w:val="24"/>
                  </w:rPr>
                  <w:t>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1E602C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Proporcionar conhecimentos sobre características, alterações e métodos de conservação das matérias-primas agropecuárias, bem como, a transformação tecnológica destes produtos, de forma que profissional possa desempenhar atividades de consultoria, assessoramento, planejamento, supervisão, extensão rural e experimentação na área de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agroindústr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  <w:showingPlcHdr/>
            </w:sdtPr>
            <w:sdtEndPr/>
            <w:sdtContent>
              <w:p w:rsidR="003D346E" w:rsidRPr="00072857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36F3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1E602C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Tecnologia de Frutas e Hortaliças. Tecnologia de Fermentações. Tratamentos de Resíduos Agroindustriais. Fundamentos Normativos na Elaboração de Projetos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Agroindustri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I - Unidade: Introdução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Conceitos gerai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II - Unidade: Tecnologia de Frutas e Hortaliça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Fisiologia de pós-colheita de frutas e hortaliça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Conservação de frutas e hortaliças in natura (refrigeração e congelamento)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Conservação de frutas e hortaliças por envasamento, esterilização comercial,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fermentação</w:t>
                </w:r>
                <w:proofErr w:type="gramEnd"/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Conservação de frutas e hortaliças por redução na atividade de água: secagem, desidratação, concentração, liofilização e adição de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açúcar</w:t>
                </w:r>
                <w:proofErr w:type="gramEnd"/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Aplicação da biotecnologia na conservação de frutas e hortaliça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Operações unitárias no processamento de frutas e hortaliça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III - Unidade: Tratamentos de Resíduos Agroindustriai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Definição de resíduos, parâmetros físico-químicos e microbiológicos, impacto dos resíduos no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ambiente</w:t>
                </w:r>
                <w:proofErr w:type="gramEnd"/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Processos e técnicas de tratamentos de resíduos, remoção biológica de carbono e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nutrientes</w:t>
                </w:r>
                <w:proofErr w:type="gramEnd"/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Tratamento físico e químico de resíduo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Tratamento de resíduos por aspersão no solo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Valorização de resíduo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IV - Unidade: Normas e Procedimentos na Elaboração de Projetos Agroindustriai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Legislação, exigências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Tipos de licenciamento</w:t>
                </w:r>
              </w:p>
              <w:p w:rsidR="003D346E" w:rsidRPr="00072857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Procedimentos na Elaboração de projeto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Biotecnologia industrial.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Aquarone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, E;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al. Editora Edgard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Blücher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, 2001. 660.2 B616.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Gestão agroindustrial. Mário Otávio Batalha; São Paulo: Atlas,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2009.  338.1 G393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Embalagens para comercialização de hortaliças e frutas no Brasil. R.F.A.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Luengo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e A.G.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Calbo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; Brasília: Embrapa, 2009. 664.8 L948e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Colheita e beneficiamento de frutas e hortaliças. M. D. Ferreira. São Carlos: Embrapa,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2008. 634 C695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Tecnologia de bebidas: matéria-prima, processamento, BPF/APPCC, legislação e mercado. W. G. Venturini Filho. São Paulo: Edgard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Blücher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, 2005. 663 T255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Fisiologia e manejo pós-colheita de frutas de clima temperado. R. A.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Kluge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al. Campinas: Ed. Rural, 2002. 634.04 F537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>Resfriamento de frutas e hortaliças; L.A.B. Cortez. Brasília: EMBRAPA, 2002. 664.8 C828rm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Fermentação alcoólica: Ciência e tecnologia. H. V. Amorim. Piracicaba: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Fermentec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, 2005. 660.28449 F359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Food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microbiology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spellStart"/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fundamentals</w:t>
                </w:r>
                <w:proofErr w:type="spellEnd"/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frontiers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. M. P. Doyle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al., Washington : ASM Press, 2001. 664 F686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Gerenciamento de resíduos e certificação ambiental.  C.L.C.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Frankenberg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al. Porto Alegre: EDIPUCRS, 2000. 301.31 G367</w:t>
                </w:r>
              </w:p>
              <w:p w:rsidR="001E602C" w:rsidRPr="001E602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Tratamento físico-químico de aguas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residuarias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industriais; J. A. Nunes. 628.166 N972t</w:t>
                </w:r>
              </w:p>
              <w:p w:rsidR="003D346E" w:rsidRPr="001409AC" w:rsidRDefault="001E602C" w:rsidP="001E602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Embutidos, frios e defumados. S. C. Rocco. </w:t>
                </w:r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Brasília :</w:t>
                </w:r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EMBRAPA-SPI, 1996. 664.9 R671e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1E602C" w:rsidP="002E49A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Material disponibilizado no sistema </w:t>
                </w:r>
                <w:proofErr w:type="spell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Moodle</w:t>
                </w:r>
                <w:proofErr w:type="spell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 xml:space="preserve"> Institucional da </w:t>
                </w:r>
                <w:proofErr w:type="spellStart"/>
                <w:proofErr w:type="gramStart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1E602C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02" w:rsidRDefault="00801702">
      <w:r>
        <w:separator/>
      </w:r>
    </w:p>
  </w:endnote>
  <w:endnote w:type="continuationSeparator" w:id="0">
    <w:p w:rsidR="00801702" w:rsidRDefault="0080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02" w:rsidRDefault="00801702">
      <w:r>
        <w:separator/>
      </w:r>
    </w:p>
  </w:footnote>
  <w:footnote w:type="continuationSeparator" w:id="0">
    <w:p w:rsidR="00801702" w:rsidRDefault="0080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33E4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C2D3B"/>
    <w:rsid w:val="001D1DDD"/>
    <w:rsid w:val="001D3B3C"/>
    <w:rsid w:val="001D6B36"/>
    <w:rsid w:val="001E1A5C"/>
    <w:rsid w:val="001E1B17"/>
    <w:rsid w:val="001E602C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49A0"/>
    <w:rsid w:val="002E7F83"/>
    <w:rsid w:val="00300475"/>
    <w:rsid w:val="00302FF8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A3F06"/>
    <w:rsid w:val="006B20ED"/>
    <w:rsid w:val="006B2CED"/>
    <w:rsid w:val="006B6F3B"/>
    <w:rsid w:val="006C5131"/>
    <w:rsid w:val="006D7F5D"/>
    <w:rsid w:val="006E0AEB"/>
    <w:rsid w:val="006E16AF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702"/>
    <w:rsid w:val="00801C9E"/>
    <w:rsid w:val="00802D93"/>
    <w:rsid w:val="0080363A"/>
    <w:rsid w:val="0080424F"/>
    <w:rsid w:val="008168DA"/>
    <w:rsid w:val="00817120"/>
    <w:rsid w:val="008205BF"/>
    <w:rsid w:val="008223DA"/>
    <w:rsid w:val="00830D6C"/>
    <w:rsid w:val="0083275C"/>
    <w:rsid w:val="0084464C"/>
    <w:rsid w:val="008533B0"/>
    <w:rsid w:val="0086456C"/>
    <w:rsid w:val="00865221"/>
    <w:rsid w:val="00867101"/>
    <w:rsid w:val="008706D1"/>
    <w:rsid w:val="00871730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4DE3"/>
    <w:rsid w:val="00AF70BC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17C2"/>
    <w:rsid w:val="00BF3542"/>
    <w:rsid w:val="00BF7821"/>
    <w:rsid w:val="00C07B25"/>
    <w:rsid w:val="00C10E3B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4EF2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3D0D03"/>
    <w:rsid w:val="00413E1D"/>
    <w:rsid w:val="00426E4C"/>
    <w:rsid w:val="0048577E"/>
    <w:rsid w:val="004A4BC9"/>
    <w:rsid w:val="004D294A"/>
    <w:rsid w:val="005179F0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C09E-FF51-4285-A0B7-8617B00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7:06:00Z</dcterms:created>
  <dcterms:modified xsi:type="dcterms:W3CDTF">2016-06-15T17:09:00Z</dcterms:modified>
</cp:coreProperties>
</file>